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7" w:name="_GoBack"/>
      <w:bookmarkEnd w:id="7"/>
    </w:p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山石网科网络安全项目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>
      <w:pPr>
        <w:autoSpaceDE w:val="0"/>
        <w:spacing w:line="360" w:lineRule="auto"/>
        <w:ind w:left="2"/>
        <w:jc w:val="center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autoSpaceDE w:val="0"/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0" w:firstLineChars="5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高等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职业高等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>
      <w:pPr>
        <w:pStyle w:val="27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27"/>
        <w:spacing w:before="0" w:after="156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>
      <w:pPr>
        <w:pStyle w:val="27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494139717"/>
      <w:r>
        <w:rPr>
          <w:rFonts w:hint="eastAsia" w:ascii="宋体" w:hAnsi="宋体" w:eastAsia="宋体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题资助的软硬件平台备选择</w:t>
      </w:r>
      <w:bookmarkEnd w:id="5"/>
    </w:p>
    <w:p>
      <w:pPr>
        <w:jc w:val="center"/>
        <w:rPr>
          <w:color w:val="FF0000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可多选；如有特殊需求，可附页文字说明）</w:t>
      </w:r>
    </w:p>
    <w:tbl>
      <w:tblPr>
        <w:tblStyle w:val="20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559"/>
        <w:gridCol w:w="5103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1271" w:type="dxa"/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平台编号</w:t>
            </w:r>
          </w:p>
        </w:tc>
        <w:tc>
          <w:tcPr>
            <w:tcW w:w="1559" w:type="dxa"/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平台名称</w:t>
            </w:r>
          </w:p>
        </w:tc>
        <w:tc>
          <w:tcPr>
            <w:tcW w:w="5103" w:type="dxa"/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说明</w:t>
            </w:r>
          </w:p>
        </w:tc>
        <w:tc>
          <w:tcPr>
            <w:tcW w:w="1134" w:type="dxa"/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E01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网络安全实训平台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420" w:lineRule="exact"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网络安全实训平台是基于高度仿真的虚拟网络，模拟物理世界组网，提供网络安全攻防知识培训及实操解题练习，支持在线夺旗考试，并形成完整的人才能力评价体系。在此平台之上，我们还提供了一套完整的培训课程知识体系，覆盖全行业安全方向，可以针对不同的客户提供高度定制化的培训内容。</w:t>
            </w:r>
          </w:p>
          <w:p>
            <w:pPr>
              <w:shd w:val="clear" w:color="auto" w:fill="FFFFFF"/>
              <w:adjustRightInd w:val="0"/>
              <w:snapToGrid w:val="0"/>
              <w:spacing w:line="420" w:lineRule="exact"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提供账号和云服务环境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E02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网络安全竞赛平台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420" w:lineRule="exact"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网络安全竞赛平台基于高度仿真的虚拟网络，模拟物理世界组网，是集合各种类型竞赛的网络安全实战竞赛平台。通过高度仿真现实世界中的安全威胁、安全攻击以及网络形态，构建符合对抗需求的攻防目标网络环境；模拟构建各种形式的攻击手段，锻炼学员的安全响应能力。</w:t>
            </w:r>
          </w:p>
          <w:p>
            <w:pPr>
              <w:shd w:val="clear" w:color="auto" w:fill="FFFFFF"/>
              <w:adjustRightInd w:val="0"/>
              <w:snapToGrid w:val="0"/>
              <w:spacing w:line="420" w:lineRule="exact"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提供账号和云服务环境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E03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网络安全攻防演练平台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420" w:lineRule="exact"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网络安全攻防平台是为培养网安实战人才所提供的学习、培训、攻防演练平台。通过该仿真平台多维靶场环境开展单兵、团队、红蓝对抗等攻防演训教学计划，可有效提高安全攻防演练水平、提升个人及团队的实战技能提升安全事件反应与处苦能力，平台提供特色的复盘分析功能，可对演训事件和数据进行可视化回放，复盘分析演训过程中存在的问题、原因和改进方法，总结学习经验，提高作战水平，为建设网络强国培养高素质网安人才。</w:t>
            </w:r>
          </w:p>
          <w:p>
            <w:pPr>
              <w:shd w:val="clear" w:color="auto" w:fill="FFFFFF"/>
              <w:adjustRightInd w:val="0"/>
              <w:snapToGrid w:val="0"/>
              <w:spacing w:line="420" w:lineRule="exact"/>
              <w:ind w:firstLine="440" w:firstLineChars="200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账号和云服务环境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</w:tbl>
    <w:p>
      <w:pPr>
        <w:spacing w:after="156" w:afterLines="50" w:line="300" w:lineRule="exact"/>
        <w:rPr>
          <w:color w:val="000000"/>
        </w:rPr>
      </w:pPr>
    </w:p>
    <w:p>
      <w:pPr>
        <w:spacing w:after="156" w:afterLines="50" w:line="3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</w:rPr>
        <w:t>（注：上述软硬件设备用于支持本研究课题，可根据课题需求选择。平台选择不能折换现金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不要选择与本研究课题方向不相关的设备及资料。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bookmarkStart w:id="6" w:name="_Toc49413971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宋体" w:hAnsi="宋体"/>
          <w:b/>
          <w:sz w:val="28"/>
          <w:szCs w:val="28"/>
        </w:rPr>
        <w:t>、课题负责人承诺书</w:t>
      </w:r>
    </w:p>
    <w:tbl>
      <w:tblPr>
        <w:tblStyle w:val="2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720" w:type="dxa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widowControl/>
              <w:spacing w:line="420" w:lineRule="exact"/>
              <w:ind w:firstLine="3827" w:firstLineChars="1367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>
            <w:pPr>
              <w:widowControl/>
              <w:spacing w:line="420" w:lineRule="exact"/>
              <w:ind w:firstLine="4536" w:firstLineChars="189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年    月    日</w:t>
            </w:r>
          </w:p>
          <w:p>
            <w:pPr>
              <w:spacing w:line="300" w:lineRule="exact"/>
              <w:ind w:firstLine="480" w:firstLineChars="200"/>
              <w:rPr>
                <w:rFonts w:ascii="宋体" w:hAnsi="宋体"/>
                <w:sz w:val="24"/>
              </w:rPr>
            </w:pPr>
          </w:p>
        </w:tc>
      </w:tr>
    </w:tbl>
    <w:p>
      <w:pPr>
        <w:spacing w:line="300" w:lineRule="exact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十、申请单位推荐意见</w:t>
      </w:r>
      <w:bookmarkEnd w:id="6"/>
    </w:p>
    <w:tbl>
      <w:tblPr>
        <w:tblStyle w:val="20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755" w:type="dxa"/>
          </w:tcPr>
          <w:p>
            <w:pPr>
              <w:spacing w:before="312" w:beforeLines="100"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3988" w:firstLineChars="166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公章：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</w:p>
          <w:p>
            <w:pPr>
              <w:spacing w:line="360" w:lineRule="auto"/>
              <w:ind w:right="960"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年     月    日   </w:t>
            </w:r>
          </w:p>
          <w:p>
            <w:pPr>
              <w:spacing w:line="360" w:lineRule="auto"/>
              <w:ind w:right="960"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</w:tr>
    </w:tbl>
    <w:p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62B9"/>
    <w:rsid w:val="00026FE1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178B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531C"/>
    <w:rsid w:val="004B598F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44B8"/>
    <w:rsid w:val="00615FBC"/>
    <w:rsid w:val="00626945"/>
    <w:rsid w:val="006336F7"/>
    <w:rsid w:val="00637A24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434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55C1"/>
    <w:rsid w:val="00AA06AD"/>
    <w:rsid w:val="00AA2E02"/>
    <w:rsid w:val="00AB2F02"/>
    <w:rsid w:val="00AB38C3"/>
    <w:rsid w:val="00AB410B"/>
    <w:rsid w:val="00AB412A"/>
    <w:rsid w:val="00AB4F4D"/>
    <w:rsid w:val="00AB58E9"/>
    <w:rsid w:val="00AC345E"/>
    <w:rsid w:val="00AC3FAA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E418C"/>
    <w:rsid w:val="00CF2DE8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B7340"/>
    <w:rsid w:val="00FC0149"/>
    <w:rsid w:val="00FC38E9"/>
    <w:rsid w:val="00FD0493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E57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批注框文本 字符"/>
    <w:link w:val="10"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字符"/>
    <w:link w:val="2"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出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27C64-98D3-473A-BA50-CEE32A96E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28</Words>
  <Characters>1343</Characters>
  <Lines>12</Lines>
  <Paragraphs>3</Paragraphs>
  <TotalTime>7</TotalTime>
  <ScaleCrop>false</ScaleCrop>
  <LinksUpToDate>false</LinksUpToDate>
  <CharactersWithSpaces>147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1:57:00Z</dcterms:created>
  <dc:creator>dell</dc:creator>
  <cp:lastModifiedBy>揚</cp:lastModifiedBy>
  <cp:lastPrinted>2022-04-14T05:54:00Z</cp:lastPrinted>
  <dcterms:modified xsi:type="dcterms:W3CDTF">2022-12-03T06:34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64ECB0E55E24ABCA0FA691865CB72C9</vt:lpwstr>
  </property>
</Properties>
</file>